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FFD" w:rsidRPr="008D0936" w:rsidRDefault="00423FFD" w:rsidP="00423FFD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936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23FFD" w:rsidRPr="008D0936" w:rsidRDefault="00423FFD" w:rsidP="0001356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936">
        <w:rPr>
          <w:rFonts w:ascii="Times New Roman" w:hAnsi="Times New Roman" w:cs="Times New Roman"/>
          <w:sz w:val="28"/>
          <w:szCs w:val="28"/>
          <w:lang w:val="uk-UA"/>
        </w:rPr>
        <w:t>до наказу</w:t>
      </w:r>
      <w:r w:rsidR="008D0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9A8" w:rsidRPr="008D093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8D0936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8D09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0936">
        <w:rPr>
          <w:rFonts w:ascii="Times New Roman" w:hAnsi="Times New Roman" w:cs="Times New Roman"/>
          <w:sz w:val="28"/>
          <w:szCs w:val="28"/>
          <w:lang w:val="uk-UA"/>
        </w:rPr>
        <w:t xml:space="preserve">і науки </w:t>
      </w:r>
      <w:r w:rsidR="007E5B95" w:rsidRPr="008D0936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 w:rsidRPr="008D0936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8D0936" w:rsidRPr="008D0936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8D0936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8D0936" w:rsidRPr="008D0936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Pr="008D0936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</w:p>
    <w:p w:rsidR="00423FFD" w:rsidRPr="008A7237" w:rsidRDefault="00423FFD" w:rsidP="00423FFD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FFD">
        <w:rPr>
          <w:rFonts w:ascii="Times New Roman" w:hAnsi="Times New Roman" w:cs="Times New Roman"/>
          <w:sz w:val="28"/>
          <w:szCs w:val="28"/>
        </w:rPr>
        <w:t>від</w:t>
      </w:r>
      <w:r w:rsidR="008D0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3EF">
        <w:rPr>
          <w:rFonts w:ascii="Times New Roman" w:hAnsi="Times New Roman" w:cs="Times New Roman"/>
          <w:sz w:val="28"/>
          <w:szCs w:val="28"/>
          <w:lang w:val="uk-UA"/>
        </w:rPr>
        <w:t>06.10.2020</w:t>
      </w:r>
      <w:r w:rsidRPr="008D0936">
        <w:rPr>
          <w:rFonts w:ascii="Times New Roman" w:hAnsi="Times New Roman" w:cs="Times New Roman"/>
          <w:sz w:val="28"/>
          <w:szCs w:val="28"/>
        </w:rPr>
        <w:t xml:space="preserve"> №</w:t>
      </w:r>
      <w:r w:rsidR="008A7237" w:rsidRPr="008D09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43EF">
        <w:rPr>
          <w:rFonts w:ascii="Times New Roman" w:hAnsi="Times New Roman" w:cs="Times New Roman"/>
          <w:sz w:val="28"/>
          <w:szCs w:val="28"/>
          <w:lang w:val="uk-UA"/>
        </w:rPr>
        <w:t>152</w:t>
      </w:r>
    </w:p>
    <w:p w:rsidR="00423FFD" w:rsidRDefault="00423FFD" w:rsidP="00423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936" w:rsidRDefault="008D0936" w:rsidP="008D0936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ни проведення </w:t>
      </w:r>
      <w:r w:rsidRPr="008D09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туру всеукраїнського </w:t>
      </w:r>
    </w:p>
    <w:p w:rsidR="008D0936" w:rsidRDefault="008D0936" w:rsidP="008D0936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936">
        <w:rPr>
          <w:rFonts w:ascii="Times New Roman" w:hAnsi="Times New Roman" w:cs="Times New Roman"/>
          <w:b/>
          <w:sz w:val="28"/>
          <w:szCs w:val="28"/>
          <w:lang w:val="uk-UA"/>
        </w:rPr>
        <w:t>конкурсу «Учитель року – 2021»  в номінаціях</w:t>
      </w:r>
    </w:p>
    <w:p w:rsidR="008D0936" w:rsidRDefault="008D0936" w:rsidP="00E50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0E9D" w:rsidRDefault="00E50E9D" w:rsidP="00E50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FF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 ЗАКЛАДУ ОСВІТИ</w:t>
      </w:r>
      <w:r w:rsidRPr="00423FF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385"/>
        <w:gridCol w:w="5186"/>
      </w:tblGrid>
      <w:tr w:rsidR="00E50E9D" w:rsidRPr="00423FFD" w:rsidTr="00075C86">
        <w:tc>
          <w:tcPr>
            <w:tcW w:w="566" w:type="dxa"/>
          </w:tcPr>
          <w:p w:rsidR="00E50E9D" w:rsidRPr="00423FFD" w:rsidRDefault="00E50E9D" w:rsidP="00075C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385" w:type="dxa"/>
          </w:tcPr>
          <w:p w:rsidR="00E50E9D" w:rsidRPr="00F02AC2" w:rsidRDefault="00E50E9D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на проведення І туру Конкурсу</w:t>
            </w:r>
            <w:r w:rsidR="00137988"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електронна адреса для надсилання конкурсних матеріалів</w:t>
            </w:r>
          </w:p>
        </w:tc>
        <w:tc>
          <w:tcPr>
            <w:tcW w:w="5186" w:type="dxa"/>
          </w:tcPr>
          <w:p w:rsidR="00E50E9D" w:rsidRPr="00F02AC2" w:rsidRDefault="00E50E9D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йо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іст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єдна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37988" w:rsidRPr="00F02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ТГ)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які приєднуються до зональних змагань</w:t>
            </w:r>
          </w:p>
        </w:tc>
      </w:tr>
      <w:tr w:rsidR="00E50E9D" w:rsidTr="00075C86">
        <w:tc>
          <w:tcPr>
            <w:tcW w:w="566" w:type="dxa"/>
          </w:tcPr>
          <w:p w:rsidR="00E50E9D" w:rsidRPr="00FB13F0" w:rsidRDefault="00E50E9D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85" w:type="dxa"/>
          </w:tcPr>
          <w:p w:rsidR="00E50E9D" w:rsidRPr="009F6649" w:rsidRDefault="00E50E9D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ищенський район</w:t>
            </w:r>
          </w:p>
          <w:p w:rsidR="00E50E9D" w:rsidRPr="009F6649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700418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r</w:t>
              </w:r>
              <w:r w:rsidR="00700418" w:rsidRPr="009979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00418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</w:t>
              </w:r>
              <w:r w:rsidR="00700418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ukr.net</w:t>
              </w:r>
            </w:hyperlink>
          </w:p>
        </w:tc>
        <w:tc>
          <w:tcPr>
            <w:tcW w:w="5186" w:type="dxa"/>
          </w:tcPr>
          <w:p w:rsidR="00E50E9D" w:rsidRPr="009F6649" w:rsidRDefault="00E50E9D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шанська </w:t>
            </w: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Г </w:t>
            </w:r>
          </w:p>
        </w:tc>
      </w:tr>
      <w:tr w:rsidR="00E50E9D" w:rsidTr="00075C86">
        <w:tc>
          <w:tcPr>
            <w:tcW w:w="566" w:type="dxa"/>
          </w:tcPr>
          <w:p w:rsidR="00E50E9D" w:rsidRPr="00FB13F0" w:rsidRDefault="00FB13F0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50E9D"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385" w:type="dxa"/>
          </w:tcPr>
          <w:p w:rsidR="00E50E9D" w:rsidRDefault="00365ADC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сунь-Шевченківський район</w:t>
            </w:r>
          </w:p>
          <w:p w:rsidR="00241FB0" w:rsidRPr="009F6649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700418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rsun</w:t>
              </w:r>
              <w:r w:rsidR="00700418" w:rsidRPr="009979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00418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svita</w:t>
              </w:r>
              <w:r w:rsidR="00700418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u</w:t>
              </w:r>
            </w:hyperlink>
            <w:r w:rsidR="00241FB0" w:rsidRPr="00101E4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kr.net</w:t>
            </w:r>
          </w:p>
        </w:tc>
        <w:tc>
          <w:tcPr>
            <w:tcW w:w="5186" w:type="dxa"/>
          </w:tcPr>
          <w:p w:rsidR="00E50E9D" w:rsidRDefault="00365ADC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шківський р-н</w:t>
            </w:r>
          </w:p>
          <w:p w:rsidR="00365ADC" w:rsidRPr="009F6649" w:rsidRDefault="00365ADC" w:rsidP="00FB1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иженська ОТГ</w:t>
            </w:r>
          </w:p>
        </w:tc>
      </w:tr>
      <w:tr w:rsidR="00E50E9D" w:rsidRPr="002E7518" w:rsidTr="00075C86">
        <w:tc>
          <w:tcPr>
            <w:tcW w:w="566" w:type="dxa"/>
          </w:tcPr>
          <w:p w:rsidR="00E50E9D" w:rsidRPr="00FB13F0" w:rsidRDefault="00FB13F0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50E9D"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85" w:type="dxa"/>
          </w:tcPr>
          <w:p w:rsidR="00E50E9D" w:rsidRDefault="00E50E9D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район</w:t>
            </w:r>
          </w:p>
          <w:p w:rsidR="00E50E9D" w:rsidRPr="002E7518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E50E9D" w:rsidRPr="002E75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krvo@ukr.net</w:t>
              </w:r>
            </w:hyperlink>
          </w:p>
        </w:tc>
        <w:tc>
          <w:tcPr>
            <w:tcW w:w="5186" w:type="dxa"/>
          </w:tcPr>
          <w:p w:rsidR="00E50E9D" w:rsidRPr="002E7518" w:rsidRDefault="00E50E9D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ькополянська ОТГ, Червонослобідська ОТГ</w:t>
            </w:r>
          </w:p>
        </w:tc>
      </w:tr>
      <w:tr w:rsidR="00E50E9D" w:rsidRPr="00F02AC2" w:rsidTr="00075C86">
        <w:tc>
          <w:tcPr>
            <w:tcW w:w="566" w:type="dxa"/>
          </w:tcPr>
          <w:p w:rsidR="00E50E9D" w:rsidRPr="00FB13F0" w:rsidRDefault="00FB13F0" w:rsidP="00FB13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85" w:type="dxa"/>
          </w:tcPr>
          <w:p w:rsidR="00F828B6" w:rsidRDefault="00E50E9D" w:rsidP="00F82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ноша</w:t>
            </w:r>
          </w:p>
          <w:p w:rsidR="00E50E9D" w:rsidRPr="002E7518" w:rsidRDefault="00512033" w:rsidP="00F82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F828B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o</w:t>
              </w:r>
              <w:r w:rsidR="00F828B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vo</w:t>
              </w:r>
              <w:r w:rsidR="00F828B6" w:rsidRPr="001379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F828B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</w:t>
              </w:r>
              <w:r w:rsidR="00F828B6" w:rsidRPr="001379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828B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t</w:t>
              </w:r>
            </w:hyperlink>
          </w:p>
        </w:tc>
        <w:tc>
          <w:tcPr>
            <w:tcW w:w="5186" w:type="dxa"/>
          </w:tcPr>
          <w:p w:rsidR="00E50E9D" w:rsidRPr="00F02AC2" w:rsidRDefault="00F02AC2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50E9D" w:rsidRPr="002E7518" w:rsidTr="00075C86">
        <w:tc>
          <w:tcPr>
            <w:tcW w:w="566" w:type="dxa"/>
          </w:tcPr>
          <w:p w:rsidR="00E50E9D" w:rsidRPr="00FB13F0" w:rsidRDefault="00FB13F0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50E9D"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85" w:type="dxa"/>
          </w:tcPr>
          <w:p w:rsidR="00E50E9D" w:rsidRDefault="00E50E9D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ань</w:t>
            </w:r>
          </w:p>
          <w:p w:rsidR="00E50E9D" w:rsidRPr="002E7518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CC26E7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man</w:t>
              </w:r>
              <w:r w:rsidR="00CC26E7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</w:t>
              </w:r>
              <w:r w:rsidR="00CC26E7" w:rsidRPr="001379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008@</w:t>
              </w:r>
              <w:r w:rsidR="00CC26E7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</w:t>
              </w:r>
              <w:r w:rsidR="00CC26E7" w:rsidRPr="001379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C26E7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t</w:t>
              </w:r>
            </w:hyperlink>
          </w:p>
        </w:tc>
        <w:tc>
          <w:tcPr>
            <w:tcW w:w="5186" w:type="dxa"/>
          </w:tcPr>
          <w:p w:rsidR="00E50E9D" w:rsidRPr="002E7518" w:rsidRDefault="00E50E9D" w:rsidP="00365A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астирищенський район, Христинівський район, </w:t>
            </w:r>
          </w:p>
        </w:tc>
      </w:tr>
      <w:tr w:rsidR="00E50E9D" w:rsidRPr="002E7518" w:rsidTr="00075C86">
        <w:tc>
          <w:tcPr>
            <w:tcW w:w="566" w:type="dxa"/>
          </w:tcPr>
          <w:p w:rsidR="00E50E9D" w:rsidRPr="00FB13F0" w:rsidRDefault="00FB13F0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50E9D" w:rsidRPr="00FB1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85" w:type="dxa"/>
          </w:tcPr>
          <w:p w:rsidR="00E50E9D" w:rsidRDefault="00E50E9D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в  </w:t>
            </w:r>
          </w:p>
          <w:p w:rsidR="00E50E9D" w:rsidRPr="002E7518" w:rsidRDefault="00512033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E50E9D" w:rsidRPr="002E75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nivkamvo@ukr.net</w:t>
              </w:r>
            </w:hyperlink>
          </w:p>
        </w:tc>
        <w:tc>
          <w:tcPr>
            <w:tcW w:w="5186" w:type="dxa"/>
          </w:tcPr>
          <w:p w:rsidR="00365ADC" w:rsidRDefault="00E50E9D" w:rsidP="00365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баївський район,</w:t>
            </w:r>
          </w:p>
          <w:p w:rsidR="00E50E9D" w:rsidRPr="002E7518" w:rsidRDefault="00365ADC" w:rsidP="00365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бівський р-н</w:t>
            </w:r>
          </w:p>
        </w:tc>
      </w:tr>
    </w:tbl>
    <w:p w:rsidR="00137988" w:rsidRPr="00F02AC2" w:rsidRDefault="00137988" w:rsidP="001D4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DA" w:rsidRDefault="001D43DA" w:rsidP="001D4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  <w:r w:rsidRPr="00423FF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384"/>
        <w:gridCol w:w="5187"/>
      </w:tblGrid>
      <w:tr w:rsidR="008D0936" w:rsidRPr="00423FFD" w:rsidTr="00075C86">
        <w:tc>
          <w:tcPr>
            <w:tcW w:w="566" w:type="dxa"/>
          </w:tcPr>
          <w:p w:rsidR="008D0936" w:rsidRDefault="008D0936" w:rsidP="00EC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D0936" w:rsidRPr="00423FFD" w:rsidRDefault="008D0936" w:rsidP="00EC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84" w:type="dxa"/>
          </w:tcPr>
          <w:p w:rsidR="008D0936" w:rsidRPr="00F02AC2" w:rsidRDefault="008D0936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на проведення І туру Конкурсу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електронна адреса для надсилання конкурсних матеріалів</w:t>
            </w:r>
          </w:p>
        </w:tc>
        <w:tc>
          <w:tcPr>
            <w:tcW w:w="5187" w:type="dxa"/>
          </w:tcPr>
          <w:p w:rsidR="008D0936" w:rsidRPr="00423FFD" w:rsidRDefault="008D0936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</w:rPr>
              <w:t>єд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37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Т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Pr="00423F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які приєднуються до зональних змагань</w:t>
            </w:r>
          </w:p>
        </w:tc>
      </w:tr>
      <w:tr w:rsidR="008D0936" w:rsidRPr="00B269A8" w:rsidTr="00075C86">
        <w:tc>
          <w:tcPr>
            <w:tcW w:w="566" w:type="dxa"/>
          </w:tcPr>
          <w:p w:rsidR="008D0936" w:rsidRPr="00A10917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84" w:type="dxa"/>
          </w:tcPr>
          <w:p w:rsidR="008D0936" w:rsidRPr="009F6649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ищенський район</w:t>
            </w:r>
          </w:p>
          <w:p w:rsidR="008D0936" w:rsidRPr="009F6649" w:rsidRDefault="00512033" w:rsidP="00202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</w:t>
              </w:r>
              <w:r w:rsidR="008D0936" w:rsidRPr="009979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o@ukr.net</w:t>
              </w:r>
            </w:hyperlink>
          </w:p>
        </w:tc>
        <w:tc>
          <w:tcPr>
            <w:tcW w:w="5187" w:type="dxa"/>
          </w:tcPr>
          <w:p w:rsidR="008D0936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льшанська ОТГ, </w:t>
            </w:r>
          </w:p>
          <w:p w:rsidR="008D0936" w:rsidRPr="009F6649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истунівська ОТГ</w:t>
            </w:r>
          </w:p>
        </w:tc>
      </w:tr>
      <w:tr w:rsidR="008D0936" w:rsidTr="00075C86">
        <w:tc>
          <w:tcPr>
            <w:tcW w:w="566" w:type="dxa"/>
          </w:tcPr>
          <w:p w:rsidR="008D0936" w:rsidRPr="00FF26F9" w:rsidRDefault="008D0936" w:rsidP="00075C86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384" w:type="dxa"/>
          </w:tcPr>
          <w:p w:rsidR="008D0936" w:rsidRPr="00FF26F9" w:rsidRDefault="005E2F93" w:rsidP="001D43DA">
            <w:pPr>
              <w:rPr>
                <w:color w:val="C00000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Драбівський район</w:t>
            </w:r>
          </w:p>
          <w:p w:rsidR="008D0936" w:rsidRPr="00FF26F9" w:rsidRDefault="00512033" w:rsidP="001D43D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hyperlink r:id="rId15" w:history="1">
              <w:r w:rsidR="008D0936" w:rsidRPr="00FF26F9">
                <w:rPr>
                  <w:rStyle w:val="a4"/>
                  <w:rFonts w:ascii="Times New Roman" w:hAnsi="Times New Roman" w:cs="Times New Roman"/>
                  <w:color w:val="C00000"/>
                  <w:sz w:val="28"/>
                  <w:szCs w:val="28"/>
                </w:rPr>
                <w:t>vodrabivrda@ukr.net</w:t>
              </w:r>
            </w:hyperlink>
          </w:p>
        </w:tc>
        <w:tc>
          <w:tcPr>
            <w:tcW w:w="5187" w:type="dxa"/>
          </w:tcPr>
          <w:p w:rsidR="008D0936" w:rsidRPr="00FF26F9" w:rsidRDefault="008D0936" w:rsidP="00A1091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Литвинецька ОТГ,</w:t>
            </w:r>
          </w:p>
          <w:p w:rsidR="008D0936" w:rsidRPr="00FF26F9" w:rsidRDefault="008D0936" w:rsidP="00A10917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Степанецька ОТГ</w:t>
            </w:r>
          </w:p>
        </w:tc>
      </w:tr>
      <w:tr w:rsidR="008D0936" w:rsidTr="00075C86">
        <w:tc>
          <w:tcPr>
            <w:tcW w:w="566" w:type="dxa"/>
          </w:tcPr>
          <w:p w:rsidR="008D0936" w:rsidRPr="00A10917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84" w:type="dxa"/>
          </w:tcPr>
          <w:p w:rsidR="008D0936" w:rsidRPr="00395C0B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лотоніський район  </w:t>
            </w:r>
            <w:hyperlink r:id="rId16" w:history="1">
              <w:r w:rsidRPr="009F66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svita_zol_rayon@ukr.net</w:t>
              </w:r>
            </w:hyperlink>
          </w:p>
        </w:tc>
        <w:tc>
          <w:tcPr>
            <w:tcW w:w="5187" w:type="dxa"/>
          </w:tcPr>
          <w:p w:rsidR="008D0936" w:rsidRDefault="008D0936" w:rsidP="00A10917">
            <w:pPr>
              <w:pStyle w:val="a5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иринський район,</w:t>
            </w:r>
          </w:p>
          <w:p w:rsidR="008D0936" w:rsidRPr="009F6649" w:rsidRDefault="008D0936" w:rsidP="00A10917">
            <w:pPr>
              <w:pStyle w:val="a5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аївський район</w:t>
            </w:r>
          </w:p>
        </w:tc>
      </w:tr>
      <w:tr w:rsidR="008D0936" w:rsidTr="00075C86">
        <w:tc>
          <w:tcPr>
            <w:tcW w:w="566" w:type="dxa"/>
          </w:tcPr>
          <w:p w:rsidR="008D0936" w:rsidRPr="00A10917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4384" w:type="dxa"/>
          </w:tcPr>
          <w:p w:rsidR="008D0936" w:rsidRPr="009F6649" w:rsidRDefault="008D0936" w:rsidP="00202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сунь-Шевченківський район </w:t>
            </w:r>
            <w:hyperlink r:id="rId17" w:history="1">
              <w:r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r</w:t>
              </w:r>
              <w:r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n</w:t>
              </w:r>
              <w:r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svita</w:t>
              </w:r>
              <w:r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u</w:t>
              </w:r>
            </w:hyperlink>
            <w:r w:rsidRPr="00101E4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kr.net</w:t>
            </w:r>
          </w:p>
        </w:tc>
        <w:tc>
          <w:tcPr>
            <w:tcW w:w="5187" w:type="dxa"/>
          </w:tcPr>
          <w:p w:rsidR="008D0936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блівська ОТГ </w:t>
            </w:r>
          </w:p>
          <w:p w:rsidR="008D0936" w:rsidRPr="009F6649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ОТГ</w:t>
            </w:r>
          </w:p>
        </w:tc>
      </w:tr>
      <w:tr w:rsidR="008D0936" w:rsidTr="00075C86">
        <w:tc>
          <w:tcPr>
            <w:tcW w:w="566" w:type="dxa"/>
          </w:tcPr>
          <w:p w:rsidR="008D0936" w:rsidRPr="00A10917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84" w:type="dxa"/>
          </w:tcPr>
          <w:p w:rsidR="008D0936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івський район</w:t>
            </w:r>
          </w:p>
          <w:p w:rsidR="008D0936" w:rsidRPr="00101E45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rvo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ukr.net</w:t>
              </w:r>
            </w:hyperlink>
          </w:p>
        </w:tc>
        <w:tc>
          <w:tcPr>
            <w:tcW w:w="5187" w:type="dxa"/>
          </w:tcPr>
          <w:p w:rsidR="008D0936" w:rsidRPr="00A10917" w:rsidRDefault="00FD29F8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D0936" w:rsidTr="00075C86">
        <w:tc>
          <w:tcPr>
            <w:tcW w:w="566" w:type="dxa"/>
          </w:tcPr>
          <w:p w:rsidR="008D0936" w:rsidRPr="00A10917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84" w:type="dxa"/>
          </w:tcPr>
          <w:p w:rsidR="008D0936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9979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район</w:t>
            </w:r>
          </w:p>
          <w:p w:rsidR="008D0936" w:rsidRPr="00311B5A" w:rsidRDefault="00512033" w:rsidP="002022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mrvo@gmail.com</w:t>
              </w:r>
            </w:hyperlink>
          </w:p>
        </w:tc>
        <w:tc>
          <w:tcPr>
            <w:tcW w:w="5187" w:type="dxa"/>
          </w:tcPr>
          <w:p w:rsidR="008D0936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опільський,</w:t>
            </w:r>
          </w:p>
          <w:p w:rsidR="008D0936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нигородський район</w:t>
            </w:r>
          </w:p>
        </w:tc>
      </w:tr>
      <w:tr w:rsidR="008D0936" w:rsidRPr="00997990" w:rsidTr="00075C86">
        <w:tc>
          <w:tcPr>
            <w:tcW w:w="566" w:type="dxa"/>
          </w:tcPr>
          <w:p w:rsidR="008D0936" w:rsidRPr="00A10917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84" w:type="dxa"/>
          </w:tcPr>
          <w:p w:rsidR="008D0936" w:rsidRPr="002E7518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ий район </w:t>
            </w:r>
            <w:hyperlink r:id="rId20" w:history="1">
              <w:r w:rsidRPr="002E75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krvo@ukr.net</w:t>
              </w:r>
            </w:hyperlink>
          </w:p>
        </w:tc>
        <w:tc>
          <w:tcPr>
            <w:tcW w:w="5187" w:type="dxa"/>
          </w:tcPr>
          <w:p w:rsidR="008D0936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ькополянська ОТГ, </w:t>
            </w:r>
          </w:p>
          <w:p w:rsidR="008D0936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еськівська ОТГ, </w:t>
            </w:r>
          </w:p>
          <w:p w:rsidR="008D0936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ківська ОТГ, </w:t>
            </w:r>
          </w:p>
          <w:p w:rsidR="008D0936" w:rsidRPr="002E7518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слобідська ОТГ</w:t>
            </w:r>
          </w:p>
        </w:tc>
      </w:tr>
      <w:tr w:rsidR="008D0936" w:rsidTr="00075C86">
        <w:tc>
          <w:tcPr>
            <w:tcW w:w="566" w:type="dxa"/>
          </w:tcPr>
          <w:p w:rsidR="008D0936" w:rsidRPr="00A10917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384" w:type="dxa"/>
          </w:tcPr>
          <w:p w:rsidR="008D0936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лотоноша </w:t>
            </w:r>
          </w:p>
          <w:p w:rsidR="008D0936" w:rsidRPr="002E7518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omvo@ukr.net</w:t>
              </w:r>
            </w:hyperlink>
          </w:p>
        </w:tc>
        <w:tc>
          <w:tcPr>
            <w:tcW w:w="5187" w:type="dxa"/>
          </w:tcPr>
          <w:p w:rsidR="008D0936" w:rsidRPr="00F02AC2" w:rsidRDefault="008D0936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D0936" w:rsidTr="00075C86">
        <w:tc>
          <w:tcPr>
            <w:tcW w:w="566" w:type="dxa"/>
          </w:tcPr>
          <w:p w:rsidR="008D0936" w:rsidRPr="00A10917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384" w:type="dxa"/>
          </w:tcPr>
          <w:p w:rsidR="008D0936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7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міла</w:t>
            </w:r>
          </w:p>
          <w:p w:rsidR="008D0936" w:rsidRPr="002E7518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mmvo</w:t>
              </w:r>
              <w:r w:rsidR="008D0936" w:rsidRPr="001379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</w:t>
              </w:r>
              <w:r w:rsidR="008D0936" w:rsidRPr="001379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t</w:t>
              </w:r>
            </w:hyperlink>
          </w:p>
        </w:tc>
        <w:tc>
          <w:tcPr>
            <w:tcW w:w="5187" w:type="dxa"/>
          </w:tcPr>
          <w:p w:rsidR="008D0936" w:rsidRPr="00A10917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D0936" w:rsidTr="00075C86">
        <w:tc>
          <w:tcPr>
            <w:tcW w:w="566" w:type="dxa"/>
          </w:tcPr>
          <w:p w:rsidR="008D0936" w:rsidRPr="00A10917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84" w:type="dxa"/>
          </w:tcPr>
          <w:p w:rsidR="008D0936" w:rsidRPr="00096C97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івська ОТГ </w:t>
            </w:r>
            <w:r w:rsidRPr="0001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01356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13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го району </w:t>
            </w:r>
            <w:r w:rsidRPr="00096C9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muxosvita123@ukr.net</w:t>
            </w:r>
          </w:p>
        </w:tc>
        <w:tc>
          <w:tcPr>
            <w:tcW w:w="5187" w:type="dxa"/>
          </w:tcPr>
          <w:p w:rsidR="008D0936" w:rsidRDefault="008D0936" w:rsidP="00A109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9979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373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а ОТГ,</w:t>
            </w:r>
          </w:p>
          <w:p w:rsidR="008D0936" w:rsidRPr="00373108" w:rsidRDefault="008D0936" w:rsidP="00A27D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 ОТГ Жашківського району</w:t>
            </w:r>
          </w:p>
        </w:tc>
      </w:tr>
      <w:tr w:rsidR="008D0936" w:rsidTr="00075C86">
        <w:tc>
          <w:tcPr>
            <w:tcW w:w="566" w:type="dxa"/>
          </w:tcPr>
          <w:p w:rsidR="008D0936" w:rsidRPr="00A10917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84" w:type="dxa"/>
          </w:tcPr>
          <w:p w:rsidR="008D0936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Ватутіне </w:t>
            </w:r>
          </w:p>
          <w:p w:rsidR="008D0936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atmvo@ukr.net</w:t>
              </w:r>
            </w:hyperlink>
          </w:p>
        </w:tc>
        <w:tc>
          <w:tcPr>
            <w:tcW w:w="5187" w:type="dxa"/>
          </w:tcPr>
          <w:p w:rsidR="008D0936" w:rsidRDefault="008D0936" w:rsidP="00A10917">
            <w:pPr>
              <w:pStyle w:val="a5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анів,</w:t>
            </w:r>
          </w:p>
          <w:p w:rsidR="008D0936" w:rsidRPr="009F4D4B" w:rsidRDefault="008D0936" w:rsidP="00A10917">
            <w:pPr>
              <w:pStyle w:val="a5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ищенський район</w:t>
            </w:r>
          </w:p>
        </w:tc>
      </w:tr>
    </w:tbl>
    <w:p w:rsidR="00E50E9D" w:rsidRDefault="00E50E9D" w:rsidP="0042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DC1" w:rsidRDefault="00A27DC1" w:rsidP="00A27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FF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</w:t>
      </w:r>
      <w:r w:rsidRPr="00423FF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385"/>
        <w:gridCol w:w="5197"/>
      </w:tblGrid>
      <w:tr w:rsidR="008D0936" w:rsidRPr="00423FFD" w:rsidTr="00075C86">
        <w:tc>
          <w:tcPr>
            <w:tcW w:w="534" w:type="dxa"/>
          </w:tcPr>
          <w:p w:rsidR="008D0936" w:rsidRDefault="008D0936" w:rsidP="00EC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D0936" w:rsidRPr="00423FFD" w:rsidRDefault="008D0936" w:rsidP="00EC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4" w:type="dxa"/>
          </w:tcPr>
          <w:p w:rsidR="008D0936" w:rsidRPr="00F02AC2" w:rsidRDefault="008D0936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на проведення І туру Конкурсута електронна адреса для надсилання конкурсних матеріалів</w:t>
            </w:r>
          </w:p>
        </w:tc>
        <w:tc>
          <w:tcPr>
            <w:tcW w:w="5209" w:type="dxa"/>
          </w:tcPr>
          <w:p w:rsidR="008D0936" w:rsidRPr="00F02AC2" w:rsidRDefault="008D0936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йо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іст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єдна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ТГ)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які приєднуються до зональних змагань</w:t>
            </w:r>
          </w:p>
        </w:tc>
      </w:tr>
      <w:tr w:rsidR="008D0936" w:rsidTr="00075C86">
        <w:tc>
          <w:tcPr>
            <w:tcW w:w="534" w:type="dxa"/>
          </w:tcPr>
          <w:p w:rsidR="008D0936" w:rsidRPr="00101E45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8D0936" w:rsidRPr="00101E45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ищенський район</w:t>
            </w:r>
          </w:p>
          <w:p w:rsidR="008D0936" w:rsidRPr="00101E45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r</w:t>
              </w:r>
              <w:r w:rsidR="008D0936" w:rsidRPr="009979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o@ukr.net</w:t>
              </w:r>
            </w:hyperlink>
          </w:p>
        </w:tc>
        <w:tc>
          <w:tcPr>
            <w:tcW w:w="5209" w:type="dxa"/>
          </w:tcPr>
          <w:p w:rsidR="008D0936" w:rsidRPr="009F6649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шанська </w:t>
            </w: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Г </w:t>
            </w:r>
          </w:p>
        </w:tc>
      </w:tr>
      <w:tr w:rsidR="008D0936" w:rsidTr="00075C86">
        <w:tc>
          <w:tcPr>
            <w:tcW w:w="534" w:type="dxa"/>
          </w:tcPr>
          <w:p w:rsidR="008D0936" w:rsidRPr="00101E45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</w:tcPr>
          <w:p w:rsidR="008D0936" w:rsidRPr="00101E45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ий район </w:t>
            </w:r>
          </w:p>
          <w:p w:rsidR="008D0936" w:rsidRPr="00101E45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8D0936" w:rsidRPr="00101E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krvo@ukr.net</w:t>
              </w:r>
            </w:hyperlink>
          </w:p>
        </w:tc>
        <w:tc>
          <w:tcPr>
            <w:tcW w:w="5209" w:type="dxa"/>
          </w:tcPr>
          <w:p w:rsidR="008D0936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ськівська ОТГ, </w:t>
            </w:r>
          </w:p>
          <w:p w:rsidR="008D0936" w:rsidRPr="009F6649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вська ОТГ</w:t>
            </w:r>
          </w:p>
        </w:tc>
      </w:tr>
      <w:tr w:rsidR="008D0936" w:rsidTr="00075C86">
        <w:tc>
          <w:tcPr>
            <w:tcW w:w="534" w:type="dxa"/>
          </w:tcPr>
          <w:p w:rsidR="008D0936" w:rsidRPr="00101E45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</w:tcPr>
          <w:p w:rsidR="008D0936" w:rsidRPr="00101E45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обаївський район </w:t>
            </w:r>
          </w:p>
          <w:p w:rsidR="008D0936" w:rsidRPr="00101E45" w:rsidRDefault="00512033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8D0936" w:rsidRPr="00101E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orvo@ukr.net</w:t>
              </w:r>
            </w:hyperlink>
          </w:p>
        </w:tc>
        <w:tc>
          <w:tcPr>
            <w:tcW w:w="5209" w:type="dxa"/>
          </w:tcPr>
          <w:p w:rsidR="008D0936" w:rsidRPr="00A27DC1" w:rsidRDefault="008D0936" w:rsidP="00A27D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бівський район,</w:t>
            </w:r>
          </w:p>
          <w:p w:rsidR="008D0936" w:rsidRDefault="00FD29F8" w:rsidP="00A27D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ецька ОТГ </w:t>
            </w:r>
            <w:r w:rsidR="008D0936" w:rsidRPr="00A2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8D0936" w:rsidRPr="00A2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D0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D0936" w:rsidRPr="00A27DC1" w:rsidRDefault="008D0936" w:rsidP="00A27D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иринський район</w:t>
            </w:r>
          </w:p>
        </w:tc>
      </w:tr>
      <w:tr w:rsidR="008D0936" w:rsidTr="00075C86">
        <w:tc>
          <w:tcPr>
            <w:tcW w:w="534" w:type="dxa"/>
          </w:tcPr>
          <w:p w:rsidR="008D0936" w:rsidRPr="00101E45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4" w:type="dxa"/>
          </w:tcPr>
          <w:p w:rsidR="008D0936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ий район</w:t>
            </w:r>
          </w:p>
          <w:p w:rsidR="008D0936" w:rsidRPr="00997990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ne</w:t>
            </w:r>
            <w:r w:rsidRPr="0099799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vita</w:t>
            </w:r>
            <w:r w:rsidRPr="0099799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5209" w:type="dxa"/>
          </w:tcPr>
          <w:p w:rsidR="008D0936" w:rsidRDefault="008D0936" w:rsidP="00A27D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ижинська ОТГ Уманського району,</w:t>
            </w:r>
          </w:p>
          <w:p w:rsidR="008D0936" w:rsidRPr="00A27DC1" w:rsidRDefault="008D0936" w:rsidP="00A27D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атутіне</w:t>
            </w:r>
          </w:p>
        </w:tc>
      </w:tr>
      <w:tr w:rsidR="008D0936" w:rsidTr="00075C86">
        <w:tc>
          <w:tcPr>
            <w:tcW w:w="534" w:type="dxa"/>
          </w:tcPr>
          <w:p w:rsidR="008D0936" w:rsidRPr="00101E45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8D0936" w:rsidRDefault="008D0936" w:rsidP="00276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лотоноша </w:t>
            </w:r>
          </w:p>
          <w:p w:rsidR="008D0936" w:rsidRPr="00101E45" w:rsidRDefault="00512033" w:rsidP="00276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mvo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ukr.net</w:t>
              </w:r>
            </w:hyperlink>
          </w:p>
        </w:tc>
        <w:tc>
          <w:tcPr>
            <w:tcW w:w="5209" w:type="dxa"/>
          </w:tcPr>
          <w:p w:rsidR="008D0936" w:rsidRPr="00F02AC2" w:rsidRDefault="008D0936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D0936" w:rsidTr="00075C86">
        <w:tc>
          <w:tcPr>
            <w:tcW w:w="534" w:type="dxa"/>
          </w:tcPr>
          <w:p w:rsidR="008D0936" w:rsidRPr="00101E45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8D0936" w:rsidRPr="00101E45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ла</w:t>
            </w:r>
          </w:p>
          <w:p w:rsidR="008D0936" w:rsidRPr="00101E45" w:rsidRDefault="00512033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mmvo</w:t>
              </w:r>
              <w:r w:rsidR="008D0936" w:rsidRPr="001379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kr</w:t>
              </w:r>
              <w:r w:rsidR="008D0936" w:rsidRPr="001379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8D093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t</w:t>
              </w:r>
            </w:hyperlink>
          </w:p>
        </w:tc>
        <w:tc>
          <w:tcPr>
            <w:tcW w:w="5209" w:type="dxa"/>
          </w:tcPr>
          <w:p w:rsidR="008D0936" w:rsidRDefault="008D0936" w:rsidP="00A27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анів,</w:t>
            </w:r>
          </w:p>
          <w:p w:rsidR="008D0936" w:rsidRPr="00A27DC1" w:rsidRDefault="008D0936" w:rsidP="00A27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мань</w:t>
            </w:r>
          </w:p>
        </w:tc>
      </w:tr>
      <w:tr w:rsidR="008D0936" w:rsidRPr="00F02AC2" w:rsidTr="00075C86">
        <w:tc>
          <w:tcPr>
            <w:tcW w:w="534" w:type="dxa"/>
          </w:tcPr>
          <w:p w:rsidR="008D0936" w:rsidRPr="00101E45" w:rsidRDefault="008D0936" w:rsidP="00075C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101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8D0936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каси</w:t>
            </w:r>
          </w:p>
          <w:p w:rsidR="008D0936" w:rsidRPr="00997990" w:rsidRDefault="008D0936" w:rsidP="00075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osv</w:t>
            </w:r>
            <w:r w:rsidRPr="0099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ost</w:t>
            </w:r>
            <w:r w:rsidRPr="0099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5209" w:type="dxa"/>
          </w:tcPr>
          <w:p w:rsidR="008D0936" w:rsidRPr="00F02AC2" w:rsidRDefault="008D0936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50E9D" w:rsidRPr="00997990" w:rsidRDefault="00E50E9D" w:rsidP="0042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FFD" w:rsidRDefault="00B269A8" w:rsidP="0042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0936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ТА</w:t>
      </w:r>
      <w:r w:rsidR="00395C0B" w:rsidRPr="00423FFD">
        <w:rPr>
          <w:rFonts w:ascii="Times New Roman" w:hAnsi="Times New Roman" w:cs="Times New Roman"/>
          <w:b/>
          <w:sz w:val="28"/>
          <w:szCs w:val="28"/>
        </w:rPr>
        <w:t xml:space="preserve"> ЛІТЕРА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362"/>
        <w:gridCol w:w="5209"/>
      </w:tblGrid>
      <w:tr w:rsidR="009439BB" w:rsidRPr="00423FFD" w:rsidTr="00137988">
        <w:tc>
          <w:tcPr>
            <w:tcW w:w="566" w:type="dxa"/>
          </w:tcPr>
          <w:p w:rsidR="00423FFD" w:rsidRDefault="00423FFD" w:rsidP="00423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D0936" w:rsidRPr="00423FFD" w:rsidRDefault="008D0936" w:rsidP="00423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62" w:type="dxa"/>
          </w:tcPr>
          <w:p w:rsidR="00423FFD" w:rsidRPr="00F02AC2" w:rsidRDefault="00423FFD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на проведення І туру Конкурсу</w:t>
            </w:r>
            <w:r w:rsidR="00137988"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електронна адреса для надсилання конкурсних матеріалів</w:t>
            </w:r>
          </w:p>
        </w:tc>
        <w:tc>
          <w:tcPr>
            <w:tcW w:w="5209" w:type="dxa"/>
          </w:tcPr>
          <w:p w:rsidR="00423FFD" w:rsidRPr="00F02AC2" w:rsidRDefault="00423FFD" w:rsidP="00F02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йо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іст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єдна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37988" w:rsidRPr="00F02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ТГ)</w:t>
            </w:r>
            <w:r w:rsidRP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  <w:r w:rsidRPr="00F02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які приєднуються до зональних змагань</w:t>
            </w:r>
          </w:p>
        </w:tc>
      </w:tr>
      <w:tr w:rsidR="009439BB" w:rsidRPr="009F6649" w:rsidTr="00137988">
        <w:tc>
          <w:tcPr>
            <w:tcW w:w="566" w:type="dxa"/>
          </w:tcPr>
          <w:p w:rsidR="00423FFD" w:rsidRPr="009F6649" w:rsidRDefault="009439BB" w:rsidP="00423F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62" w:type="dxa"/>
          </w:tcPr>
          <w:p w:rsidR="00423FFD" w:rsidRPr="009F6649" w:rsidRDefault="009439BB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ищенський район</w:t>
            </w:r>
          </w:p>
          <w:p w:rsidR="009439BB" w:rsidRPr="009F6649" w:rsidRDefault="00512033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923A2C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rvo@ukr.net</w:t>
              </w:r>
            </w:hyperlink>
          </w:p>
        </w:tc>
        <w:tc>
          <w:tcPr>
            <w:tcW w:w="5209" w:type="dxa"/>
          </w:tcPr>
          <w:p w:rsidR="00423FFD" w:rsidRPr="009F6649" w:rsidRDefault="009439BB" w:rsidP="00060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истунівська ОТГ</w:t>
            </w:r>
          </w:p>
        </w:tc>
      </w:tr>
      <w:tr w:rsidR="009439BB" w:rsidRPr="009F6649" w:rsidTr="00137988">
        <w:tc>
          <w:tcPr>
            <w:tcW w:w="566" w:type="dxa"/>
          </w:tcPr>
          <w:p w:rsidR="00423FFD" w:rsidRPr="00FF26F9" w:rsidRDefault="009439BB" w:rsidP="009439B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362" w:type="dxa"/>
          </w:tcPr>
          <w:p w:rsidR="0006033A" w:rsidRPr="00FF26F9" w:rsidRDefault="009439BB" w:rsidP="009439B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Драбівський район</w:t>
            </w:r>
          </w:p>
          <w:p w:rsidR="00395C0B" w:rsidRPr="00FF26F9" w:rsidRDefault="00512033" w:rsidP="009439B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hyperlink r:id="rId30" w:history="1">
              <w:r w:rsidR="009439BB" w:rsidRPr="00FF26F9">
                <w:rPr>
                  <w:rStyle w:val="a4"/>
                  <w:rFonts w:ascii="Times New Roman" w:hAnsi="Times New Roman" w:cs="Times New Roman"/>
                  <w:color w:val="C00000"/>
                  <w:sz w:val="28"/>
                  <w:szCs w:val="28"/>
                </w:rPr>
                <w:t>vodrabivrda@ukr.net</w:t>
              </w:r>
            </w:hyperlink>
          </w:p>
        </w:tc>
        <w:tc>
          <w:tcPr>
            <w:tcW w:w="5209" w:type="dxa"/>
          </w:tcPr>
          <w:p w:rsidR="00423FFD" w:rsidRPr="00FF26F9" w:rsidRDefault="00B269A8" w:rsidP="000603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Золотоніський р-н</w:t>
            </w:r>
            <w:r w:rsidR="00897279"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, </w:t>
            </w:r>
          </w:p>
          <w:p w:rsidR="00897279" w:rsidRPr="00FF26F9" w:rsidRDefault="00897279" w:rsidP="000603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Литвинецька ОТГ Канівського району,,</w:t>
            </w:r>
          </w:p>
          <w:p w:rsidR="00897279" w:rsidRPr="00FF26F9" w:rsidRDefault="00897279" w:rsidP="000603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ОТГ Канівського району,</w:t>
            </w:r>
          </w:p>
          <w:p w:rsidR="00897279" w:rsidRPr="00FF26F9" w:rsidRDefault="00897279" w:rsidP="000603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Степанецька ОТГ Канівського району</w:t>
            </w:r>
          </w:p>
        </w:tc>
      </w:tr>
      <w:tr w:rsidR="009439BB" w:rsidRPr="009F6649" w:rsidTr="00137988">
        <w:tc>
          <w:tcPr>
            <w:tcW w:w="566" w:type="dxa"/>
          </w:tcPr>
          <w:p w:rsidR="00423FFD" w:rsidRPr="009F6649" w:rsidRDefault="009439BB" w:rsidP="00943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62" w:type="dxa"/>
          </w:tcPr>
          <w:p w:rsidR="00923A2C" w:rsidRDefault="009439BB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нигородський район </w:t>
            </w:r>
          </w:p>
          <w:p w:rsidR="00395C0B" w:rsidRPr="008D0936" w:rsidRDefault="00512033" w:rsidP="0094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6033A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v</w:t>
              </w:r>
              <w:r w:rsidR="0006033A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svita</w:t>
              </w:r>
              <w:r w:rsidR="0006033A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ukr.net</w:t>
              </w:r>
            </w:hyperlink>
          </w:p>
        </w:tc>
        <w:tc>
          <w:tcPr>
            <w:tcW w:w="5209" w:type="dxa"/>
          </w:tcPr>
          <w:p w:rsidR="00423FFD" w:rsidRDefault="00B269A8" w:rsidP="00060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м</w:t>
            </w:r>
            <w:r w:rsidRPr="009979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а ОТГ,</w:t>
            </w:r>
          </w:p>
          <w:p w:rsidR="00B269A8" w:rsidRPr="002E6496" w:rsidRDefault="00B269A8" w:rsidP="00060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хайлівська ОТГ</w:t>
            </w:r>
            <w:r w:rsidR="002E6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</w:t>
            </w:r>
            <w:r w:rsidR="002E6496" w:rsidRPr="009979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E6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ого району</w:t>
            </w:r>
          </w:p>
        </w:tc>
      </w:tr>
      <w:tr w:rsidR="009439BB" w:rsidRPr="009F6649" w:rsidTr="00137988">
        <w:tc>
          <w:tcPr>
            <w:tcW w:w="566" w:type="dxa"/>
          </w:tcPr>
          <w:p w:rsidR="00423FFD" w:rsidRPr="009F6649" w:rsidRDefault="00E50E9D" w:rsidP="00E50E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362" w:type="dxa"/>
          </w:tcPr>
          <w:p w:rsidR="002E6496" w:rsidRDefault="009439BB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Pr="009F664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ий район </w:t>
            </w:r>
          </w:p>
          <w:p w:rsidR="00423FFD" w:rsidRPr="009F6649" w:rsidRDefault="00512033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2E649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mrvo@gmail.com</w:t>
              </w:r>
            </w:hyperlink>
          </w:p>
        </w:tc>
        <w:tc>
          <w:tcPr>
            <w:tcW w:w="5209" w:type="dxa"/>
          </w:tcPr>
          <w:p w:rsidR="00423FFD" w:rsidRPr="009F6649" w:rsidRDefault="00E40D65" w:rsidP="00060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439BB" w:rsidRPr="009F6649" w:rsidTr="00137988">
        <w:tc>
          <w:tcPr>
            <w:tcW w:w="566" w:type="dxa"/>
          </w:tcPr>
          <w:p w:rsidR="00423FFD" w:rsidRPr="009F6649" w:rsidRDefault="003C2A40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C2AFA"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2" w:type="dxa"/>
          </w:tcPr>
          <w:p w:rsidR="00317AA8" w:rsidRDefault="000C2AFA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анський район </w:t>
            </w:r>
          </w:p>
          <w:p w:rsidR="005855C8" w:rsidRPr="005855C8" w:rsidRDefault="00512033" w:rsidP="009439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33" w:history="1"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info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uman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voms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ov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5855C8" w:rsidRPr="00012E5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ua</w:t>
              </w:r>
            </w:hyperlink>
          </w:p>
        </w:tc>
        <w:tc>
          <w:tcPr>
            <w:tcW w:w="5209" w:type="dxa"/>
          </w:tcPr>
          <w:p w:rsidR="00423FFD" w:rsidRDefault="00E40D65" w:rsidP="004657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ька ОТГ</w:t>
            </w:r>
            <w:r w:rsid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2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ньківського </w:t>
            </w:r>
            <w:r w:rsidR="00317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,</w:t>
            </w:r>
          </w:p>
          <w:p w:rsidR="00E40D65" w:rsidRPr="009F6649" w:rsidRDefault="00E40D65" w:rsidP="0046574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ОТГ</w:t>
            </w:r>
          </w:p>
        </w:tc>
      </w:tr>
      <w:tr w:rsidR="009439BB" w:rsidRPr="00FF26F9" w:rsidTr="00137988">
        <w:tc>
          <w:tcPr>
            <w:tcW w:w="566" w:type="dxa"/>
          </w:tcPr>
          <w:p w:rsidR="00423FFD" w:rsidRPr="009F6649" w:rsidRDefault="003C2A40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C2AFA"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2" w:type="dxa"/>
          </w:tcPr>
          <w:p w:rsidR="00317AA8" w:rsidRDefault="000C2AFA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ий район </w:t>
            </w:r>
          </w:p>
          <w:p w:rsidR="00423FFD" w:rsidRPr="009F6649" w:rsidRDefault="00512033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0C2AFA" w:rsidRPr="009F66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krvo@ukr.net</w:t>
              </w:r>
            </w:hyperlink>
          </w:p>
        </w:tc>
        <w:tc>
          <w:tcPr>
            <w:tcW w:w="5209" w:type="dxa"/>
          </w:tcPr>
          <w:p w:rsidR="00423FFD" w:rsidRPr="009F6649" w:rsidRDefault="000C2AFA" w:rsidP="00060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ьківська ОТГ, Руськополянська ОТГ, Червонослобідська ОТГ</w:t>
            </w:r>
          </w:p>
        </w:tc>
      </w:tr>
      <w:tr w:rsidR="00E50E9D" w:rsidRPr="00B269A8" w:rsidTr="00137988">
        <w:tc>
          <w:tcPr>
            <w:tcW w:w="566" w:type="dxa"/>
          </w:tcPr>
          <w:p w:rsidR="00E50E9D" w:rsidRPr="009F6649" w:rsidRDefault="003C2A40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50E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62" w:type="dxa"/>
          </w:tcPr>
          <w:p w:rsidR="00E50E9D" w:rsidRDefault="00E50E9D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івський район</w:t>
            </w:r>
          </w:p>
          <w:p w:rsidR="00E50E9D" w:rsidRPr="009F6649" w:rsidRDefault="00512033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D408E4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rvo</w:t>
              </w:r>
              <w:r w:rsidR="00D408E4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ukr.net</w:t>
              </w:r>
            </w:hyperlink>
          </w:p>
        </w:tc>
        <w:tc>
          <w:tcPr>
            <w:tcW w:w="5209" w:type="dxa"/>
          </w:tcPr>
          <w:p w:rsidR="00E50E9D" w:rsidRPr="009F6649" w:rsidRDefault="00F02AC2" w:rsidP="00060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bookmarkStart w:id="0" w:name="_GoBack"/>
        <w:bookmarkEnd w:id="0"/>
      </w:tr>
      <w:tr w:rsidR="00E50E9D" w:rsidRPr="00B269A8" w:rsidTr="00137988">
        <w:tc>
          <w:tcPr>
            <w:tcW w:w="566" w:type="dxa"/>
          </w:tcPr>
          <w:p w:rsidR="00E50E9D" w:rsidRPr="00FF26F9" w:rsidRDefault="003C2A40" w:rsidP="009439B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9</w:t>
            </w:r>
            <w:r w:rsidR="00E50E9D"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362" w:type="dxa"/>
          </w:tcPr>
          <w:p w:rsidR="00E50E9D" w:rsidRPr="00FF26F9" w:rsidRDefault="00E50E9D" w:rsidP="009439B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Чорнобаївський район</w:t>
            </w:r>
          </w:p>
          <w:p w:rsidR="007764AF" w:rsidRPr="00FF26F9" w:rsidRDefault="00512033" w:rsidP="009439B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hyperlink r:id="rId36" w:history="1">
              <w:r w:rsidR="007764AF" w:rsidRPr="00FF26F9">
                <w:rPr>
                  <w:rStyle w:val="a4"/>
                  <w:rFonts w:ascii="Times New Roman" w:hAnsi="Times New Roman" w:cs="Times New Roman"/>
                  <w:color w:val="C00000"/>
                  <w:sz w:val="28"/>
                  <w:szCs w:val="28"/>
                </w:rPr>
                <w:t>chorvo@ukr.net</w:t>
              </w:r>
            </w:hyperlink>
          </w:p>
        </w:tc>
        <w:tc>
          <w:tcPr>
            <w:tcW w:w="5209" w:type="dxa"/>
          </w:tcPr>
          <w:p w:rsidR="00E50E9D" w:rsidRPr="00FF26F9" w:rsidRDefault="00897279" w:rsidP="000603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Чигиринський район, </w:t>
            </w:r>
          </w:p>
          <w:p w:rsidR="00897279" w:rsidRPr="00FF26F9" w:rsidRDefault="00897279" w:rsidP="000603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Чигиринська ОТГ</w:t>
            </w:r>
          </w:p>
        </w:tc>
      </w:tr>
      <w:tr w:rsidR="000C2AFA" w:rsidRPr="009F6649" w:rsidTr="00137988">
        <w:tc>
          <w:tcPr>
            <w:tcW w:w="566" w:type="dxa"/>
          </w:tcPr>
          <w:p w:rsidR="000C2AFA" w:rsidRPr="009F6649" w:rsidRDefault="000C2AFA" w:rsidP="003C2A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2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362" w:type="dxa"/>
          </w:tcPr>
          <w:p w:rsidR="00D408E4" w:rsidRDefault="000C2AFA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8D0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лотоноша </w:t>
            </w:r>
          </w:p>
          <w:p w:rsidR="00395C0B" w:rsidRPr="009F6649" w:rsidRDefault="00512033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D408E4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omvo@ukr.net</w:t>
              </w:r>
            </w:hyperlink>
          </w:p>
        </w:tc>
        <w:tc>
          <w:tcPr>
            <w:tcW w:w="5209" w:type="dxa"/>
          </w:tcPr>
          <w:p w:rsidR="000C2AFA" w:rsidRPr="009F6649" w:rsidRDefault="00F02AC2" w:rsidP="00060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C2AFA" w:rsidRPr="009F6649" w:rsidTr="00137988">
        <w:tc>
          <w:tcPr>
            <w:tcW w:w="566" w:type="dxa"/>
          </w:tcPr>
          <w:p w:rsidR="000C2AFA" w:rsidRPr="009F6649" w:rsidRDefault="000C2AFA" w:rsidP="003C2A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2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362" w:type="dxa"/>
          </w:tcPr>
          <w:p w:rsidR="00D408E4" w:rsidRDefault="000C2AFA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Сміла </w:t>
            </w:r>
          </w:p>
          <w:p w:rsidR="000C2AFA" w:rsidRPr="009F6649" w:rsidRDefault="00512033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377AA6" w:rsidRPr="008347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mmvo@ukr.net</w:t>
              </w:r>
            </w:hyperlink>
          </w:p>
        </w:tc>
        <w:tc>
          <w:tcPr>
            <w:tcW w:w="5209" w:type="dxa"/>
          </w:tcPr>
          <w:p w:rsidR="000C2AFA" w:rsidRPr="00997990" w:rsidRDefault="00F02AC2" w:rsidP="00997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C2AFA" w:rsidRPr="009F6649" w:rsidTr="00137988">
        <w:tc>
          <w:tcPr>
            <w:tcW w:w="566" w:type="dxa"/>
          </w:tcPr>
          <w:p w:rsidR="000C2AFA" w:rsidRPr="009F6649" w:rsidRDefault="000C2AFA" w:rsidP="003C2A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2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362" w:type="dxa"/>
          </w:tcPr>
          <w:p w:rsidR="00377AA6" w:rsidRDefault="000C2AFA" w:rsidP="00943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8D0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F6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и </w:t>
            </w:r>
          </w:p>
          <w:p w:rsidR="000C2AFA" w:rsidRPr="008D0936" w:rsidRDefault="00377AA6" w:rsidP="00377AA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D093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prosvita</w:t>
            </w:r>
            <w:r w:rsidRPr="008D09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2</w:t>
            </w:r>
            <w:r w:rsidRPr="008D093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post</w:t>
            </w:r>
            <w:r w:rsidRPr="008D09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D093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</w:p>
        </w:tc>
        <w:tc>
          <w:tcPr>
            <w:tcW w:w="5209" w:type="dxa"/>
          </w:tcPr>
          <w:p w:rsidR="000C2AFA" w:rsidRDefault="00E40D65" w:rsidP="00060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E40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ань</w:t>
            </w:r>
          </w:p>
          <w:p w:rsidR="00E40D65" w:rsidRPr="00E40D65" w:rsidRDefault="00E40D65" w:rsidP="00075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F02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утіне</w:t>
            </w:r>
          </w:p>
        </w:tc>
      </w:tr>
      <w:tr w:rsidR="009439BB" w:rsidRPr="009F6649" w:rsidTr="00137988">
        <w:tc>
          <w:tcPr>
            <w:tcW w:w="566" w:type="dxa"/>
          </w:tcPr>
          <w:p w:rsidR="00423FFD" w:rsidRPr="00FF26F9" w:rsidRDefault="003C2A40" w:rsidP="009439B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13</w:t>
            </w:r>
            <w:r w:rsidR="000C2AFA"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362" w:type="dxa"/>
          </w:tcPr>
          <w:p w:rsidR="00423FFD" w:rsidRPr="00FF26F9" w:rsidRDefault="00496C2B" w:rsidP="009439B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Жашківська ОТГ</w:t>
            </w:r>
          </w:p>
          <w:p w:rsidR="00377AA6" w:rsidRPr="00FF26F9" w:rsidRDefault="00512033" w:rsidP="00496C2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  <w:lang w:val="en-US"/>
              </w:rPr>
            </w:pPr>
            <w:hyperlink r:id="rId39" w:history="1">
              <w:r w:rsidR="00496C2B" w:rsidRPr="00FF26F9">
                <w:rPr>
                  <w:rStyle w:val="a4"/>
                  <w:rFonts w:ascii="Times New Roman" w:hAnsi="Times New Roman" w:cs="Times New Roman"/>
                  <w:color w:val="C00000"/>
                  <w:sz w:val="28"/>
                  <w:szCs w:val="28"/>
                  <w:lang w:val="en-US"/>
                </w:rPr>
                <w:t>zhgromadavo</w:t>
              </w:r>
              <w:r w:rsidR="00496C2B" w:rsidRPr="00FF26F9">
                <w:rPr>
                  <w:rStyle w:val="a4"/>
                  <w:rFonts w:ascii="Times New Roman" w:hAnsi="Times New Roman" w:cs="Times New Roman"/>
                  <w:color w:val="C00000"/>
                  <w:sz w:val="28"/>
                  <w:szCs w:val="28"/>
                </w:rPr>
                <w:t>@</w:t>
              </w:r>
              <w:r w:rsidR="00496C2B" w:rsidRPr="00FF26F9">
                <w:rPr>
                  <w:rStyle w:val="a4"/>
                  <w:rFonts w:ascii="Times New Roman" w:hAnsi="Times New Roman" w:cs="Times New Roman"/>
                  <w:color w:val="C00000"/>
                  <w:sz w:val="28"/>
                  <w:szCs w:val="28"/>
                  <w:lang w:val="en-US"/>
                </w:rPr>
                <w:t>gmail.com</w:t>
              </w:r>
            </w:hyperlink>
          </w:p>
          <w:p w:rsidR="00496C2B" w:rsidRPr="00FF26F9" w:rsidRDefault="00496C2B" w:rsidP="00496C2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209" w:type="dxa"/>
          </w:tcPr>
          <w:p w:rsidR="00423FFD" w:rsidRPr="00FF26F9" w:rsidRDefault="00E40D65" w:rsidP="000603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онастирищенський район</w:t>
            </w:r>
            <w:r w:rsidR="00075E83"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,</w:t>
            </w:r>
            <w:r w:rsidR="00016086"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="000C2AFA" w:rsidRPr="00FF26F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Христинівський район</w:t>
            </w:r>
          </w:p>
        </w:tc>
      </w:tr>
    </w:tbl>
    <w:p w:rsidR="00C8565D" w:rsidRDefault="00C8565D" w:rsidP="00407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936" w:rsidRDefault="008D0936" w:rsidP="00F02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AC2" w:rsidRDefault="00F02AC2" w:rsidP="00F02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Pr="00F02AC2">
        <w:rPr>
          <w:rFonts w:ascii="Times New Roman" w:hAnsi="Times New Roman" w:cs="Times New Roman"/>
          <w:sz w:val="28"/>
          <w:szCs w:val="28"/>
          <w:lang w:val="uk-UA"/>
        </w:rPr>
        <w:t>комунального навчального</w:t>
      </w:r>
    </w:p>
    <w:p w:rsidR="00F02AC2" w:rsidRDefault="00F02AC2" w:rsidP="00F02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AC2">
        <w:rPr>
          <w:rFonts w:ascii="Times New Roman" w:hAnsi="Times New Roman" w:cs="Times New Roman"/>
          <w:sz w:val="28"/>
          <w:szCs w:val="28"/>
          <w:lang w:val="uk-UA"/>
        </w:rPr>
        <w:t>закладу «Черкаський обласний</w:t>
      </w:r>
    </w:p>
    <w:p w:rsidR="00F02AC2" w:rsidRDefault="00F02AC2" w:rsidP="00F02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AC2">
        <w:rPr>
          <w:rFonts w:ascii="Times New Roman" w:hAnsi="Times New Roman" w:cs="Times New Roman"/>
          <w:sz w:val="28"/>
          <w:szCs w:val="28"/>
          <w:lang w:val="uk-UA"/>
        </w:rPr>
        <w:t xml:space="preserve">інститут післядипломної освіти </w:t>
      </w:r>
    </w:p>
    <w:p w:rsidR="00F02AC2" w:rsidRDefault="00F02AC2" w:rsidP="00F02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AC2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</w:t>
      </w:r>
    </w:p>
    <w:p w:rsidR="00F02AC2" w:rsidRPr="00F02AC2" w:rsidRDefault="00F02AC2" w:rsidP="00F02A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02AC2">
        <w:rPr>
          <w:rFonts w:ascii="Times New Roman" w:hAnsi="Times New Roman" w:cs="Times New Roman"/>
          <w:sz w:val="28"/>
          <w:szCs w:val="28"/>
          <w:lang w:val="uk-UA"/>
        </w:rPr>
        <w:t>Черкаської обласної</w:t>
      </w:r>
      <w:r w:rsidRPr="00F02AC2">
        <w:rPr>
          <w:rFonts w:ascii="Times New Roman" w:hAnsi="Times New Roman" w:cs="Times New Roman"/>
          <w:sz w:val="27"/>
          <w:szCs w:val="27"/>
          <w:lang w:val="uk-UA"/>
        </w:rPr>
        <w:t xml:space="preserve"> ради»</w:t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ab/>
        <w:t>Наталія ЧЕПУРНА</w:t>
      </w:r>
    </w:p>
    <w:p w:rsidR="00A40A80" w:rsidRPr="00F02AC2" w:rsidRDefault="00A40A80" w:rsidP="00F02AC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40A80" w:rsidRPr="00F02AC2" w:rsidSect="008D0936">
      <w:headerReference w:type="default" r:id="rId4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33" w:rsidRDefault="00512033" w:rsidP="008D0936">
      <w:pPr>
        <w:spacing w:after="0" w:line="240" w:lineRule="auto"/>
      </w:pPr>
      <w:r>
        <w:separator/>
      </w:r>
    </w:p>
  </w:endnote>
  <w:endnote w:type="continuationSeparator" w:id="0">
    <w:p w:rsidR="00512033" w:rsidRDefault="00512033" w:rsidP="008D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33" w:rsidRDefault="00512033" w:rsidP="008D0936">
      <w:pPr>
        <w:spacing w:after="0" w:line="240" w:lineRule="auto"/>
      </w:pPr>
      <w:r>
        <w:separator/>
      </w:r>
    </w:p>
  </w:footnote>
  <w:footnote w:type="continuationSeparator" w:id="0">
    <w:p w:rsidR="00512033" w:rsidRDefault="00512033" w:rsidP="008D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1382"/>
      <w:docPartObj>
        <w:docPartGallery w:val="Page Numbers (Top of Page)"/>
        <w:docPartUnique/>
      </w:docPartObj>
    </w:sdtPr>
    <w:sdtEndPr/>
    <w:sdtContent>
      <w:p w:rsidR="008D0936" w:rsidRDefault="00A1496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936" w:rsidRDefault="008D09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10F34"/>
    <w:multiLevelType w:val="hybridMultilevel"/>
    <w:tmpl w:val="A35464C8"/>
    <w:lvl w:ilvl="0" w:tplc="D5E66D9E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FFD"/>
    <w:rsid w:val="0001037B"/>
    <w:rsid w:val="00013569"/>
    <w:rsid w:val="00016086"/>
    <w:rsid w:val="000332B2"/>
    <w:rsid w:val="0006033A"/>
    <w:rsid w:val="00075E83"/>
    <w:rsid w:val="00086228"/>
    <w:rsid w:val="00096C97"/>
    <w:rsid w:val="000C2AFA"/>
    <w:rsid w:val="000F278C"/>
    <w:rsid w:val="00101E45"/>
    <w:rsid w:val="00137988"/>
    <w:rsid w:val="001D43DA"/>
    <w:rsid w:val="001F3FE7"/>
    <w:rsid w:val="00202277"/>
    <w:rsid w:val="00241FB0"/>
    <w:rsid w:val="00276C89"/>
    <w:rsid w:val="002C6860"/>
    <w:rsid w:val="002E0C20"/>
    <w:rsid w:val="002E5F29"/>
    <w:rsid w:val="002E6496"/>
    <w:rsid w:val="002E7518"/>
    <w:rsid w:val="00305F3C"/>
    <w:rsid w:val="00311B5A"/>
    <w:rsid w:val="00317AA8"/>
    <w:rsid w:val="00362B4D"/>
    <w:rsid w:val="00365ADC"/>
    <w:rsid w:val="00373108"/>
    <w:rsid w:val="00377AA6"/>
    <w:rsid w:val="00391F9D"/>
    <w:rsid w:val="00395C0B"/>
    <w:rsid w:val="003C2A40"/>
    <w:rsid w:val="004070F2"/>
    <w:rsid w:val="00423FFD"/>
    <w:rsid w:val="0042467E"/>
    <w:rsid w:val="004510D0"/>
    <w:rsid w:val="00457263"/>
    <w:rsid w:val="00465740"/>
    <w:rsid w:val="004777B2"/>
    <w:rsid w:val="00496C2B"/>
    <w:rsid w:val="004A3154"/>
    <w:rsid w:val="004E11DB"/>
    <w:rsid w:val="00512033"/>
    <w:rsid w:val="005855C8"/>
    <w:rsid w:val="005A43EF"/>
    <w:rsid w:val="005E2F93"/>
    <w:rsid w:val="005F11FB"/>
    <w:rsid w:val="006D600A"/>
    <w:rsid w:val="00700418"/>
    <w:rsid w:val="00702A44"/>
    <w:rsid w:val="0074275C"/>
    <w:rsid w:val="007640AE"/>
    <w:rsid w:val="007764AF"/>
    <w:rsid w:val="007E5B95"/>
    <w:rsid w:val="008237BA"/>
    <w:rsid w:val="00897279"/>
    <w:rsid w:val="008A7237"/>
    <w:rsid w:val="008D0936"/>
    <w:rsid w:val="00923A2C"/>
    <w:rsid w:val="00937919"/>
    <w:rsid w:val="009439BB"/>
    <w:rsid w:val="00984B13"/>
    <w:rsid w:val="00997990"/>
    <w:rsid w:val="009F4D4B"/>
    <w:rsid w:val="009F6649"/>
    <w:rsid w:val="00A10917"/>
    <w:rsid w:val="00A1351F"/>
    <w:rsid w:val="00A14964"/>
    <w:rsid w:val="00A27DC1"/>
    <w:rsid w:val="00A40A80"/>
    <w:rsid w:val="00A52474"/>
    <w:rsid w:val="00A52F50"/>
    <w:rsid w:val="00A61FF8"/>
    <w:rsid w:val="00AC605B"/>
    <w:rsid w:val="00B269A8"/>
    <w:rsid w:val="00B275FF"/>
    <w:rsid w:val="00B977E7"/>
    <w:rsid w:val="00C03F40"/>
    <w:rsid w:val="00C100F4"/>
    <w:rsid w:val="00C8565D"/>
    <w:rsid w:val="00C8632D"/>
    <w:rsid w:val="00CC26E7"/>
    <w:rsid w:val="00CD6B37"/>
    <w:rsid w:val="00D2659E"/>
    <w:rsid w:val="00D408E4"/>
    <w:rsid w:val="00D604B7"/>
    <w:rsid w:val="00D84F66"/>
    <w:rsid w:val="00D91FBE"/>
    <w:rsid w:val="00D9646C"/>
    <w:rsid w:val="00DE45B2"/>
    <w:rsid w:val="00E14320"/>
    <w:rsid w:val="00E40D65"/>
    <w:rsid w:val="00E50E9D"/>
    <w:rsid w:val="00F02AC2"/>
    <w:rsid w:val="00F7549C"/>
    <w:rsid w:val="00F828B6"/>
    <w:rsid w:val="00F96F2E"/>
    <w:rsid w:val="00FB13F0"/>
    <w:rsid w:val="00FD29F8"/>
    <w:rsid w:val="00FD4610"/>
    <w:rsid w:val="00FF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82BB6-8120-41C6-A2AB-65E15480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9439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39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0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936"/>
  </w:style>
  <w:style w:type="paragraph" w:styleId="a8">
    <w:name w:val="footer"/>
    <w:basedOn w:val="a"/>
    <w:link w:val="a9"/>
    <w:uiPriority w:val="99"/>
    <w:semiHidden/>
    <w:unhideWhenUsed/>
    <w:rsid w:val="008D0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_vo@ukr.net" TargetMode="External"/><Relationship Id="rId13" Type="http://schemas.openxmlformats.org/officeDocument/2006/relationships/hyperlink" Target="mailto:kanivkamvo@ukr.net" TargetMode="External"/><Relationship Id="rId18" Type="http://schemas.openxmlformats.org/officeDocument/2006/relationships/hyperlink" Target="mailto:marvo@ukr.net" TargetMode="External"/><Relationship Id="rId26" Type="http://schemas.openxmlformats.org/officeDocument/2006/relationships/hyperlink" Target="mailto:chorvo@ukr.net" TargetMode="External"/><Relationship Id="rId39" Type="http://schemas.openxmlformats.org/officeDocument/2006/relationships/hyperlink" Target="mailto:zhgromadav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omvo@ukr.net" TargetMode="External"/><Relationship Id="rId34" Type="http://schemas.openxmlformats.org/officeDocument/2006/relationships/hyperlink" Target="mailto:ckrvo@ukr.ne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manvo2008@ukr.net" TargetMode="External"/><Relationship Id="rId17" Type="http://schemas.openxmlformats.org/officeDocument/2006/relationships/hyperlink" Target="mailto:korun_osvita@u" TargetMode="External"/><Relationship Id="rId25" Type="http://schemas.openxmlformats.org/officeDocument/2006/relationships/hyperlink" Target="mailto:ckrvo@ukr.net" TargetMode="External"/><Relationship Id="rId33" Type="http://schemas.openxmlformats.org/officeDocument/2006/relationships/hyperlink" Target="mailto:info@uman-rvoms.gov.ua" TargetMode="External"/><Relationship Id="rId38" Type="http://schemas.openxmlformats.org/officeDocument/2006/relationships/hyperlink" Target="mailto:smmvo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vita_zol_rayon@ukr.net" TargetMode="External"/><Relationship Id="rId20" Type="http://schemas.openxmlformats.org/officeDocument/2006/relationships/hyperlink" Target="mailto:ckrvo@ukr.net" TargetMode="External"/><Relationship Id="rId29" Type="http://schemas.openxmlformats.org/officeDocument/2006/relationships/hyperlink" Target="mailto:gorvo@ukr.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mvo@ukr.net" TargetMode="External"/><Relationship Id="rId24" Type="http://schemas.openxmlformats.org/officeDocument/2006/relationships/hyperlink" Target="mailto:gor_vo@ukr.net" TargetMode="External"/><Relationship Id="rId32" Type="http://schemas.openxmlformats.org/officeDocument/2006/relationships/hyperlink" Target="mailto:kamrvo@gmail.com" TargetMode="External"/><Relationship Id="rId37" Type="http://schemas.openxmlformats.org/officeDocument/2006/relationships/hyperlink" Target="mailto:zomvo@ukr.ne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odrabivrda@ukr.net" TargetMode="External"/><Relationship Id="rId23" Type="http://schemas.openxmlformats.org/officeDocument/2006/relationships/hyperlink" Target="mailto:vatmvo@ukr.net" TargetMode="External"/><Relationship Id="rId28" Type="http://schemas.openxmlformats.org/officeDocument/2006/relationships/hyperlink" Target="mailto:smmvo@ukr.net" TargetMode="External"/><Relationship Id="rId36" Type="http://schemas.openxmlformats.org/officeDocument/2006/relationships/hyperlink" Target="mailto:chorvo@ukr.net" TargetMode="External"/><Relationship Id="rId10" Type="http://schemas.openxmlformats.org/officeDocument/2006/relationships/hyperlink" Target="mailto:ckrvo@ukr.net" TargetMode="External"/><Relationship Id="rId19" Type="http://schemas.openxmlformats.org/officeDocument/2006/relationships/hyperlink" Target="mailto:kamrvo@gmail.com" TargetMode="External"/><Relationship Id="rId31" Type="http://schemas.openxmlformats.org/officeDocument/2006/relationships/hyperlink" Target="mailto:zvosvit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sun_osvita@u" TargetMode="External"/><Relationship Id="rId14" Type="http://schemas.openxmlformats.org/officeDocument/2006/relationships/hyperlink" Target="mailto:gor_vo@ukr.net" TargetMode="External"/><Relationship Id="rId22" Type="http://schemas.openxmlformats.org/officeDocument/2006/relationships/hyperlink" Target="mailto:smmvo@ukr.net" TargetMode="External"/><Relationship Id="rId27" Type="http://schemas.openxmlformats.org/officeDocument/2006/relationships/hyperlink" Target="mailto:zomvo@ukr.net" TargetMode="External"/><Relationship Id="rId30" Type="http://schemas.openxmlformats.org/officeDocument/2006/relationships/hyperlink" Target="mailto:vodrabivrda@ukr.net" TargetMode="External"/><Relationship Id="rId35" Type="http://schemas.openxmlformats.org/officeDocument/2006/relationships/hyperlink" Target="mailto:marv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F687-8BBB-476D-9C37-3008EFD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10</cp:revision>
  <cp:lastPrinted>2019-10-10T13:26:00Z</cp:lastPrinted>
  <dcterms:created xsi:type="dcterms:W3CDTF">2020-10-09T11:46:00Z</dcterms:created>
  <dcterms:modified xsi:type="dcterms:W3CDTF">2020-10-15T12:29:00Z</dcterms:modified>
</cp:coreProperties>
</file>